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0E934582" w:rsidR="003F0F0F" w:rsidRPr="000E58CD" w:rsidRDefault="0018704B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380E7" wp14:editId="21B39DB3">
                <wp:simplePos x="0" y="0"/>
                <wp:positionH relativeFrom="margin">
                  <wp:posOffset>4454696</wp:posOffset>
                </wp:positionH>
                <wp:positionV relativeFrom="paragraph">
                  <wp:posOffset>-36081</wp:posOffset>
                </wp:positionV>
                <wp:extent cx="2292823" cy="1220470"/>
                <wp:effectExtent l="0" t="0" r="0" b="0"/>
                <wp:wrapNone/>
                <wp:docPr id="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3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662B" w14:textId="77777777" w:rsidR="00380E55" w:rsidRPr="008F41F5" w:rsidRDefault="00380E55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佔用教節</w:t>
                            </w:r>
                            <w:proofErr w:type="gramEnd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節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約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0-40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鐘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10847B" w14:textId="550C2790" w:rsidR="00615822" w:rsidRDefault="00615822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適用課堂：德育課</w:t>
                            </w:r>
                          </w:p>
                          <w:p w14:paraId="120EBD18" w14:textId="7B25D6C9" w:rsidR="00291CC5" w:rsidRPr="008F41F5" w:rsidRDefault="00291CC5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使用指南：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課堂開始時播放以下影片，然後</w:t>
                            </w:r>
                            <w:r w:rsidR="00D4163F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抽選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生說說陳炳靖</w:t>
                            </w:r>
                            <w:r w:rsidR="00D4163F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對同袍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的</w:t>
                            </w:r>
                            <w:r w:rsidR="00E9539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感情是怎樣的</w:t>
                            </w:r>
                            <w:r w:rsidR="00363D8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D4163F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再</w:t>
                            </w:r>
                            <w:r w:rsidR="009926D1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享</w:t>
                            </w:r>
                            <w:r w:rsidR="0098091A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與同學的相處之道，</w:t>
                            </w:r>
                            <w:r w:rsidR="006660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並請</w:t>
                            </w:r>
                            <w:r w:rsidR="00E9539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生完成工作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380E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50.75pt;margin-top:-2.85pt;width:180.55pt;height:9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" filled="f" stroked="f" strokeweight=".5pt">
                <v:textbox>
                  <w:txbxContent>
                    <w:p w14:paraId="458C662B" w14:textId="77777777" w:rsidR="00380E55" w:rsidRPr="008F41F5" w:rsidRDefault="00380E55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佔用教節</w:t>
                      </w:r>
                      <w:proofErr w:type="gramEnd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節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約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0-40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鐘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4210847B" w14:textId="550C2790" w:rsidR="00615822" w:rsidRDefault="00615822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適用課堂：德育課</w:t>
                      </w:r>
                    </w:p>
                    <w:p w14:paraId="120EBD18" w14:textId="7B25D6C9" w:rsidR="00291CC5" w:rsidRPr="008F41F5" w:rsidRDefault="00291CC5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使用指南：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課堂開始時播放以下影片，然後</w:t>
                      </w:r>
                      <w:r w:rsidR="00D4163F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抽選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學生說說陳炳靖</w:t>
                      </w:r>
                      <w:r w:rsidR="00D4163F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對同袍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的</w:t>
                      </w:r>
                      <w:r w:rsidR="00E9539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感情是怎樣的</w:t>
                      </w:r>
                      <w:r w:rsidR="00363D8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D4163F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再</w:t>
                      </w:r>
                      <w:r w:rsidR="009926D1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享</w:t>
                      </w:r>
                      <w:r w:rsidR="0098091A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與同學的相處之道，</w:t>
                      </w:r>
                      <w:r w:rsidR="006660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並請</w:t>
                      </w:r>
                      <w:r w:rsidR="00E9539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學生完成工作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E4D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74958" wp14:editId="130956DE">
                <wp:simplePos x="0" y="0"/>
                <wp:positionH relativeFrom="margin">
                  <wp:align>left</wp:align>
                </wp:positionH>
                <wp:positionV relativeFrom="paragraph">
                  <wp:posOffset>-99904</wp:posOffset>
                </wp:positionV>
                <wp:extent cx="2100106" cy="919424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106" cy="91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67EED" w14:textId="6DB0E23D" w:rsidR="005C1DC6" w:rsidRPr="00584F5B" w:rsidRDefault="005C1DC6" w:rsidP="00584F5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目標：學習陳炳靖重視感情的正面價值觀，並說說自己與</w:t>
                            </w:r>
                            <w:r w:rsidR="002C05EA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同學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的相處之道</w:t>
                            </w:r>
                            <w:r w:rsidRPr="00584F5B"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C41E42" w14:textId="06723C4E" w:rsidR="00E95399" w:rsidRPr="00584F5B" w:rsidRDefault="00584F5B" w:rsidP="00584F5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首要培育的價值觀和態度</w:t>
                            </w:r>
                            <w:r w:rsidR="00E95399"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關愛、誠信</w:t>
                            </w:r>
                          </w:p>
                          <w:p w14:paraId="7A5FC98D" w14:textId="77777777" w:rsidR="00E95399" w:rsidRPr="00A92445" w:rsidRDefault="00E95399" w:rsidP="005C1DC6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49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7.85pt;width:165.35pt;height:72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" filled="f" stroked="f" strokeweight=".5pt">
                <v:textbox>
                  <w:txbxContent>
                    <w:p w14:paraId="15967EED" w14:textId="6DB0E23D" w:rsidR="005C1DC6" w:rsidRPr="00584F5B" w:rsidRDefault="005C1DC6" w:rsidP="00584F5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目標：學習陳炳靖重視感情的正面價值觀，並說說自己與</w:t>
                      </w:r>
                      <w:r w:rsidR="002C05EA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同學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的相處之道</w:t>
                      </w:r>
                      <w:r w:rsidRPr="00584F5B"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47C41E42" w14:textId="06723C4E" w:rsidR="00E95399" w:rsidRPr="00584F5B" w:rsidRDefault="00584F5B" w:rsidP="00584F5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首要培育的價值觀和態度</w:t>
                      </w:r>
                      <w:r w:rsidR="00E95399"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：關愛、誠信</w:t>
                      </w:r>
                    </w:p>
                    <w:p w14:paraId="7A5FC98D" w14:textId="77777777" w:rsidR="00E95399" w:rsidRPr="00A92445" w:rsidRDefault="00E95399" w:rsidP="005C1DC6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DD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5FDFA3C5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35ACCC9B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873E025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6832E1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4 老兵陳炳靖：淚眼憶同袍</w:t>
                            </w:r>
                          </w:p>
                          <w:p w14:paraId="18F3A096" w14:textId="7E25FB32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2A2958" w:rsidRPr="004C40E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cx0H76zpG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8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ij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pEaQgZT9ZQHh6RIXRT451c1XST98KHR4E0JnT5&#10;NPrhK320gbbg0K84qwB/vnce8dS9ZOWspbEruP+xFag4M18s9fXlNM/jnKZNfno+ow2+tqxfW+y2&#10;uQFqkCk9Mk6mZcQHMyw1QvNCL8QyRiWTsJJiF1wGHDY3oXsO6I2RarlMMJpNJ8K9fXIykkedY6c+&#10;718Eur6dAw3CAwwjKuZvurrDRk8Ly20AXaeWP+ra3wDNdWql/g2KD8frfUIdX8rFL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D9M6KO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6BC82D2" w14:textId="4873E025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6832E1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P4 老兵陳炳靖：淚眼憶同袍</w:t>
                      </w:r>
                    </w:p>
                    <w:p w14:paraId="18F3A096" w14:textId="7E25FB32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2A2958" w:rsidRPr="004C40E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cx0H76zpG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533E2A7D" w:rsidR="005B59D8" w:rsidRPr="00B60D1C" w:rsidRDefault="00B60D1C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A3167E">
        <w:rPr>
          <w:rFonts w:ascii="Kaiti TC" w:eastAsia="Kaiti TC" w:hAnsi="Kaiti TC" w:cs="Times New Roman (Body CS)"/>
          <w:b/>
          <w:bCs/>
          <w:noProof/>
          <w:color w:val="040606" w:themeColor="text2"/>
          <w:position w:val="10"/>
          <w:sz w:val="36"/>
          <w:szCs w:val="36"/>
          <w:lang w:val="x-none"/>
        </w:rPr>
        <w:drawing>
          <wp:anchor distT="0" distB="0" distL="114300" distR="114300" simplePos="0" relativeHeight="251664384" behindDoc="0" locked="0" layoutInCell="1" allowOverlap="1" wp14:anchorId="4342CD84" wp14:editId="341502FA">
            <wp:simplePos x="0" y="0"/>
            <wp:positionH relativeFrom="margin">
              <wp:align>right</wp:align>
            </wp:positionH>
            <wp:positionV relativeFrom="paragraph">
              <wp:posOffset>272497</wp:posOffset>
            </wp:positionV>
            <wp:extent cx="540000" cy="54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7757A1F4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21A59469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6CDFF11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2EF0826A" w:rsidR="006822C3" w:rsidRPr="00381A90" w:rsidRDefault="00396128" w:rsidP="002541CA">
      <w:pPr>
        <w:pStyle w:val="a7"/>
        <w:numPr>
          <w:ilvl w:val="0"/>
          <w:numId w:val="6"/>
        </w:numPr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影片的</w:t>
      </w:r>
      <w:r w:rsidR="0004125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介紹了陳炳靖與同袍之間的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哪</w:t>
      </w:r>
      <w:r w:rsidR="001C185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三件重要</w:t>
      </w:r>
      <w:r w:rsidR="0040277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事情</w:t>
      </w:r>
      <w:r w:rsidR="007E7F5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 w:rsidR="001C185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</w:t>
      </w:r>
      <w:r w:rsidR="004E255D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格內</w:t>
      </w:r>
      <w:r w:rsidR="00BC36A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填寫答案</w:t>
      </w:r>
      <w:r w:rsidR="00676207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EA7DF94" w14:textId="2A8B0B20" w:rsidR="00381A90" w:rsidRDefault="00381A90" w:rsidP="00381A90">
      <w:pPr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</w:p>
    <w:tbl>
      <w:tblPr>
        <w:tblStyle w:val="ae"/>
        <w:tblW w:w="0" w:type="auto"/>
        <w:tblInd w:w="279" w:type="dxa"/>
        <w:tblBorders>
          <w:top w:val="dashed" w:sz="4" w:space="0" w:color="D03412" w:themeColor="accent3" w:themeShade="BF"/>
          <w:left w:val="dashed" w:sz="4" w:space="0" w:color="D03412" w:themeColor="accent3" w:themeShade="BF"/>
          <w:bottom w:val="dashed" w:sz="4" w:space="0" w:color="D03412" w:themeColor="accent3" w:themeShade="BF"/>
          <w:right w:val="dashed" w:sz="4" w:space="0" w:color="D03412" w:themeColor="accent3" w:themeShade="BF"/>
          <w:insideH w:val="dashed" w:sz="4" w:space="0" w:color="D03412" w:themeColor="accent3" w:themeShade="BF"/>
          <w:insideV w:val="dashed" w:sz="4" w:space="0" w:color="D03412" w:themeColor="accent3" w:themeShade="BF"/>
        </w:tblBorders>
        <w:tblLook w:val="04A0" w:firstRow="1" w:lastRow="0" w:firstColumn="1" w:lastColumn="0" w:noHBand="0" w:noVBand="1"/>
      </w:tblPr>
      <w:tblGrid>
        <w:gridCol w:w="1559"/>
        <w:gridCol w:w="8356"/>
      </w:tblGrid>
      <w:tr w:rsidR="004E255D" w14:paraId="015A1C74" w14:textId="77777777" w:rsidTr="0034344E">
        <w:trPr>
          <w:trHeight w:val="944"/>
        </w:trPr>
        <w:tc>
          <w:tcPr>
            <w:tcW w:w="1559" w:type="dxa"/>
            <w:shd w:val="clear" w:color="auto" w:fill="FBDFD9" w:themeFill="accent3" w:themeFillTint="33"/>
            <w:vAlign w:val="center"/>
          </w:tcPr>
          <w:p w14:paraId="6DA360ED" w14:textId="592BC8B9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472AEE">
              <w:rPr>
                <w:rFonts w:ascii="Microsoft JhengHei" w:eastAsia="Microsoft JhengHei" w:hAnsi="Microsoft JhengHei" w:hint="eastAsia"/>
                <w:b/>
                <w:bCs/>
              </w:rPr>
              <w:t>事情</w:t>
            </w:r>
            <w:proofErr w:type="gramStart"/>
            <w:r w:rsidRPr="00472AEE">
              <w:rPr>
                <w:rFonts w:ascii="Microsoft JhengHei" w:eastAsia="Microsoft JhengHei" w:hAnsi="Microsoft JhengHei" w:hint="eastAsia"/>
                <w:b/>
                <w:bCs/>
              </w:rPr>
              <w:t>一</w:t>
            </w:r>
            <w:proofErr w:type="gramEnd"/>
          </w:p>
        </w:tc>
        <w:tc>
          <w:tcPr>
            <w:tcW w:w="8356" w:type="dxa"/>
            <w:vAlign w:val="center"/>
          </w:tcPr>
          <w:p w14:paraId="2FCA5CE2" w14:textId="214BD2C5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472AEE">
              <w:rPr>
                <w:rFonts w:ascii="Microsoft JhengHei" w:eastAsia="Microsoft JhengHei" w:hAnsi="Microsoft JhengHei" w:cs="Times New Roman" w:hint="eastAsia"/>
                <w:color w:val="FF0000"/>
              </w:rPr>
              <w:t>陳炳靖得知同袍犧牲後默默流淚。</w:t>
            </w:r>
          </w:p>
        </w:tc>
      </w:tr>
      <w:tr w:rsidR="004E255D" w14:paraId="6AD7EEA4" w14:textId="77777777" w:rsidTr="0034344E">
        <w:trPr>
          <w:trHeight w:val="944"/>
        </w:trPr>
        <w:tc>
          <w:tcPr>
            <w:tcW w:w="1559" w:type="dxa"/>
            <w:shd w:val="clear" w:color="auto" w:fill="FBDFD9" w:themeFill="accent3" w:themeFillTint="33"/>
            <w:vAlign w:val="center"/>
          </w:tcPr>
          <w:p w14:paraId="79023327" w14:textId="0AC8F140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472AEE">
              <w:rPr>
                <w:rFonts w:ascii="Microsoft JhengHei" w:eastAsia="Microsoft JhengHei" w:hAnsi="Microsoft JhengHei"/>
                <w:b/>
                <w:bCs/>
              </w:rPr>
              <w:t>事情二</w:t>
            </w:r>
          </w:p>
        </w:tc>
        <w:tc>
          <w:tcPr>
            <w:tcW w:w="8356" w:type="dxa"/>
            <w:vAlign w:val="center"/>
          </w:tcPr>
          <w:p w14:paraId="64715508" w14:textId="78847F1E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 w:cstheme="minorEastAsia"/>
                <w:color w:val="FF0000"/>
                <w:kern w:val="2"/>
              </w:rPr>
            </w:pPr>
            <w:r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陳</w:t>
            </w:r>
            <w:r w:rsidR="00E25598"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炳靖聽到</w:t>
            </w:r>
            <w:r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同袍犧牲</w:t>
            </w:r>
            <w:r w:rsidR="00E25598"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的消息</w:t>
            </w:r>
            <w:r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，我會告知他們的家人。</w:t>
            </w:r>
          </w:p>
        </w:tc>
      </w:tr>
      <w:tr w:rsidR="004E255D" w14:paraId="2E289A95" w14:textId="77777777" w:rsidTr="0034344E">
        <w:trPr>
          <w:trHeight w:val="944"/>
        </w:trPr>
        <w:tc>
          <w:tcPr>
            <w:tcW w:w="1559" w:type="dxa"/>
            <w:shd w:val="clear" w:color="auto" w:fill="FBDFD9" w:themeFill="accent3" w:themeFillTint="33"/>
            <w:vAlign w:val="center"/>
          </w:tcPr>
          <w:p w14:paraId="78EB0881" w14:textId="412E36A1" w:rsidR="004E255D" w:rsidRPr="00472AEE" w:rsidRDefault="004E255D" w:rsidP="00472AE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472AEE">
              <w:rPr>
                <w:rFonts w:ascii="Microsoft JhengHei" w:eastAsia="Microsoft JhengHei" w:hAnsi="Microsoft JhengHei"/>
                <w:b/>
                <w:bCs/>
              </w:rPr>
              <w:t>事情三</w:t>
            </w:r>
          </w:p>
        </w:tc>
        <w:tc>
          <w:tcPr>
            <w:tcW w:w="8356" w:type="dxa"/>
            <w:vAlign w:val="center"/>
          </w:tcPr>
          <w:p w14:paraId="6BB231AD" w14:textId="5D0C35F1" w:rsidR="004E255D" w:rsidRPr="00472AEE" w:rsidRDefault="00472AEE" w:rsidP="00472AEE">
            <w:pPr>
              <w:jc w:val="center"/>
              <w:rPr>
                <w:rFonts w:ascii="Microsoft JhengHei" w:eastAsia="Microsoft JhengHei" w:hAnsi="Microsoft JhengHei" w:cstheme="minorEastAsia"/>
                <w:color w:val="FF0000"/>
                <w:kern w:val="2"/>
              </w:rPr>
            </w:pPr>
            <w:r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陳炳靖會好好收</w:t>
            </w:r>
            <w:r w:rsidRPr="00472AEE">
              <w:rPr>
                <w:rFonts w:ascii="Microsoft JhengHei" w:eastAsia="Microsoft JhengHei" w:hAnsi="Microsoft JhengHei" w:cstheme="minorEastAsia"/>
                <w:color w:val="FF0000"/>
                <w:kern w:val="2"/>
              </w:rPr>
              <w:t>藏</w:t>
            </w:r>
            <w:r w:rsidRPr="00472AEE">
              <w:rPr>
                <w:rFonts w:ascii="Microsoft JhengHei" w:eastAsia="Microsoft JhengHei" w:hAnsi="Microsoft JhengHei" w:cstheme="minorEastAsia" w:hint="eastAsia"/>
                <w:color w:val="FF0000"/>
                <w:kern w:val="2"/>
              </w:rPr>
              <w:t>與同袍的合照。</w:t>
            </w:r>
          </w:p>
        </w:tc>
      </w:tr>
    </w:tbl>
    <w:p w14:paraId="76D3D4FA" w14:textId="77777777" w:rsidR="00AB5EA5" w:rsidRDefault="00AB5EA5" w:rsidP="00472AEE">
      <w:pPr>
        <w:snapToGrid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</w:p>
    <w:p w14:paraId="577F76AA" w14:textId="4C668CDB" w:rsidR="004831FC" w:rsidRPr="00472AEE" w:rsidRDefault="00341BB3" w:rsidP="00472AEE">
      <w:pPr>
        <w:pStyle w:val="a7"/>
        <w:numPr>
          <w:ilvl w:val="0"/>
          <w:numId w:val="6"/>
        </w:numPr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綜合</w:t>
      </w:r>
      <w:r w:rsidR="008C52E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以上的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三件</w:t>
      </w:r>
      <w:r w:rsidR="008C52E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事情</w:t>
      </w:r>
      <w:r w:rsidR="00563F27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</w:t>
      </w:r>
      <w:r w:rsidR="008C52E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</w:t>
      </w:r>
      <w:r w:rsidR="00BD349D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有甚麼值得我們學習的地方</w:t>
      </w:r>
      <w:r w:rsidR="00472AE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</w:p>
    <w:p w14:paraId="5BAD75D9" w14:textId="28FC6D5B" w:rsidR="00CC2E1D" w:rsidRPr="00472AEE" w:rsidRDefault="006D6AD3" w:rsidP="00472AEE">
      <w:pPr>
        <w:pStyle w:val="a7"/>
        <w:spacing w:before="480"/>
        <w:ind w:left="357"/>
        <w:contextualSpacing w:val="0"/>
        <w:jc w:val="both"/>
        <w:rPr>
          <w:rFonts w:ascii="Microsoft JhengHei" w:eastAsia="Microsoft JhengHei" w:hAnsi="Microsoft JhengHei"/>
          <w:color w:val="FF0000"/>
          <w:sz w:val="16"/>
          <w:szCs w:val="16"/>
          <w:shd w:val="pct15" w:color="auto" w:fill="FFFFFF"/>
        </w:rPr>
      </w:pPr>
      <w:r>
        <w:rPr>
          <w:rFonts w:ascii="Microsoft JhengHei" w:eastAsia="Microsoft JhengHei" w:hAnsi="Microsoft JhengHei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C0DBA" wp14:editId="1AD847D5">
                <wp:simplePos x="0" y="0"/>
                <wp:positionH relativeFrom="column">
                  <wp:posOffset>269240</wp:posOffset>
                </wp:positionH>
                <wp:positionV relativeFrom="paragraph">
                  <wp:posOffset>86995</wp:posOffset>
                </wp:positionV>
                <wp:extent cx="5581650" cy="40957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B7C32" w14:textId="593B2D00" w:rsidR="006D6AD3" w:rsidRPr="006D6AD3" w:rsidRDefault="00BD349D" w:rsidP="006D6AD3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答案合理便可，例如：</w:t>
                            </w:r>
                            <w:r w:rsidR="006D6AD3" w:rsidRPr="006D6AD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這些事情反映陳炳為人重視感情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，值得我們學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0DBA" id="矩形 8" o:spid="_x0000_s1029" style="position:absolute;left:0;text-align:left;margin-left:21.2pt;margin-top:6.85pt;width:439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" filled="f" stroked="f" strokeweight="1pt">
                <v:textbox>
                  <w:txbxContent>
                    <w:p w14:paraId="10FB7C32" w14:textId="593B2D00" w:rsidR="006D6AD3" w:rsidRPr="006D6AD3" w:rsidRDefault="00BD349D" w:rsidP="006D6AD3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答案合理便可，例如：</w:t>
                      </w:r>
                      <w:r w:rsidR="006D6AD3" w:rsidRPr="006D6AD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這些事情反映陳炳為人重視感情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，值得我們學習。</w:t>
                      </w:r>
                    </w:p>
                  </w:txbxContent>
                </v:textbox>
              </v:rect>
            </w:pict>
          </mc:Fallback>
        </mc:AlternateContent>
      </w:r>
      <w:r w:rsidR="00472AEE"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="00472AEE" w:rsidRPr="00472AEE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</w:rPr>
        <w:t>1</w:t>
      </w:r>
      <w:r w:rsidR="00BC0E21" w:rsidRPr="00472AEE">
        <w:rPr>
          <w:rFonts w:ascii="DFKai-SB" w:eastAsia="DFKai-SB" w:hAnsi="DFKai-SB"/>
          <w:color w:val="FF0000"/>
          <w:sz w:val="28"/>
          <w:szCs w:val="28"/>
        </w:rPr>
        <w:tab/>
      </w:r>
      <w:r w:rsidR="00BC0E21" w:rsidRPr="00472AEE">
        <w:rPr>
          <w:rFonts w:ascii="DFKai-SB" w:eastAsia="DFKai-SB" w:hAnsi="DFKai-SB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BC0E21" w:rsidRPr="00472AEE">
        <w:rPr>
          <w:rFonts w:ascii="Microsoft JhengHei" w:eastAsia="Microsoft JhengHei" w:hAnsi="Microsoft JhengHei"/>
          <w:color w:val="FF0000"/>
          <w:sz w:val="28"/>
          <w:szCs w:val="28"/>
        </w:rPr>
        <w:tab/>
      </w:r>
      <w:r w:rsidR="00041251" w:rsidRPr="00472AEE">
        <w:rPr>
          <w:rFonts w:ascii="Microsoft JhengHei" w:eastAsia="Microsoft JhengHei" w:hAnsi="Microsoft JhengHei"/>
          <w:color w:val="FF0000"/>
          <w:sz w:val="28"/>
          <w:szCs w:val="28"/>
        </w:rPr>
        <w:t xml:space="preserve">                           </w:t>
      </w:r>
    </w:p>
    <w:p w14:paraId="7D4DA4E4" w14:textId="65C75AAD" w:rsidR="00920C85" w:rsidRPr="00381A90" w:rsidRDefault="009743D4" w:rsidP="00920C85">
      <w:pPr>
        <w:pStyle w:val="a7"/>
        <w:numPr>
          <w:ilvl w:val="0"/>
          <w:numId w:val="6"/>
        </w:numPr>
        <w:spacing w:before="360"/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有甚麼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與</w:t>
      </w:r>
      <w:r w:rsidR="0098091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同學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相處之道</w:t>
      </w:r>
      <w:r w:rsidR="00920C8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試寫出</w:t>
      </w:r>
      <w:r w:rsidR="006D6AD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兩</w:t>
      </w:r>
      <w:r w:rsidR="00920C8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項，並加說明</w:t>
      </w:r>
      <w:r w:rsidR="00920C85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03FF8994" w14:textId="406B3181" w:rsidR="00920C85" w:rsidRDefault="006D6AD3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32"/>
          <w:szCs w:val="32"/>
          <w:u w:val="single"/>
        </w:rPr>
      </w:pPr>
      <w:r>
        <w:rPr>
          <w:rFonts w:ascii="Microsoft JhengHei" w:eastAsia="Microsoft JhengHei" w:hAnsi="Microsoft JhengHei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4AA95" wp14:editId="03BDD1A9">
                <wp:simplePos x="0" y="0"/>
                <wp:positionH relativeFrom="column">
                  <wp:posOffset>342900</wp:posOffset>
                </wp:positionH>
                <wp:positionV relativeFrom="paragraph">
                  <wp:posOffset>530860</wp:posOffset>
                </wp:positionV>
                <wp:extent cx="5581650" cy="40957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1E9E" w14:textId="7D5349B3" w:rsidR="00341BB3" w:rsidRDefault="006D6AD3" w:rsidP="00341BB3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答案合理便可，例如：</w:t>
                            </w:r>
                            <w:r w:rsidR="00341BB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我認為與</w:t>
                            </w:r>
                            <w:r w:rsidR="0098091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同學</w:t>
                            </w:r>
                            <w:r w:rsidR="00341BB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交往時應該真誠，不要說謊</w:t>
                            </w:r>
                            <w:r w:rsidR="00341BB3" w:rsidRPr="005D2954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。</w:t>
                            </w:r>
                          </w:p>
                          <w:p w14:paraId="706777B5" w14:textId="54A7551C" w:rsidR="006D6AD3" w:rsidRPr="006D6AD3" w:rsidRDefault="006D6AD3" w:rsidP="006D6AD3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4AA95" id="矩形 10" o:spid="_x0000_s1030" style="position:absolute;left:0;text-align:left;margin-left:27pt;margin-top:41.8pt;width:439.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" filled="f" stroked="f" strokeweight="1pt">
                <v:textbox>
                  <w:txbxContent>
                    <w:p w14:paraId="30D41E9E" w14:textId="7D5349B3" w:rsidR="00341BB3" w:rsidRDefault="006D6AD3" w:rsidP="00341BB3">
                      <w:pPr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答案合理便可，例如：</w:t>
                      </w:r>
                      <w:r w:rsidR="00341BB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我認為與</w:t>
                      </w:r>
                      <w:r w:rsidR="0098091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同學</w:t>
                      </w:r>
                      <w:r w:rsidR="00341BB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交往時應該真誠，不要說謊</w:t>
                      </w:r>
                      <w:r w:rsidR="00341BB3" w:rsidRPr="005D2954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</w:p>
                    <w:p w14:paraId="706777B5" w14:textId="54A7551C" w:rsidR="006D6AD3" w:rsidRPr="006D6AD3" w:rsidRDefault="006D6AD3" w:rsidP="006D6AD3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17D">
        <w:rPr>
          <w:rFonts w:ascii="DFKai-SB" w:eastAsia="DFKai-SB" w:hAnsi="DFKai-SB" w:cstheme="minorEastAsia"/>
          <w:noProof/>
          <w:color w:val="FFFFFF" w:themeColor="background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EED2E" wp14:editId="394E7D9F">
                <wp:simplePos x="0" y="0"/>
                <wp:positionH relativeFrom="column">
                  <wp:posOffset>202565</wp:posOffset>
                </wp:positionH>
                <wp:positionV relativeFrom="paragraph">
                  <wp:posOffset>95250</wp:posOffset>
                </wp:positionV>
                <wp:extent cx="6167887" cy="2238375"/>
                <wp:effectExtent l="38100" t="38100" r="118745" b="85725"/>
                <wp:wrapNone/>
                <wp:docPr id="15" name="流程圖: 文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22383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B825" w14:textId="50209421" w:rsidR="006D6AD3" w:rsidRPr="006D6AD3" w:rsidRDefault="006D6AD3" w:rsidP="00472AEE">
                            <w:pPr>
                              <w:spacing w:line="640" w:lineRule="exact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相處之道</w:t>
                            </w:r>
                            <w:proofErr w:type="gramStart"/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一</w:t>
                            </w:r>
                            <w:proofErr w:type="gramEnd"/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140D918D" w14:textId="3588BA6D" w:rsidR="00472AEE" w:rsidRDefault="00472AEE" w:rsidP="00472AEE">
                            <w:pPr>
                              <w:spacing w:line="640" w:lineRule="exact"/>
                              <w:rPr>
                                <w:color w:val="484F5E" w:themeColor="text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2971C068" w14:textId="499BF965" w:rsidR="006D6AD3" w:rsidRPr="006D6AD3" w:rsidRDefault="006D6AD3" w:rsidP="00472AEE">
                            <w:pPr>
                              <w:spacing w:line="640" w:lineRule="exact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6D6AD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相處之道二：</w:t>
                            </w:r>
                          </w:p>
                          <w:p w14:paraId="67957F00" w14:textId="69B03F1A" w:rsidR="00472AEE" w:rsidRPr="00E6217D" w:rsidRDefault="00472AEE" w:rsidP="00472A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3C730070" w14:textId="4EB5EFA7" w:rsidR="00E6217D" w:rsidRDefault="00E6217D" w:rsidP="00E710EE">
                            <w:pPr>
                              <w:spacing w:line="640" w:lineRule="exact"/>
                              <w:rPr>
                                <w:color w:val="484F5E" w:themeColor="text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460D0274" w14:textId="77777777" w:rsidR="00E6217D" w:rsidRPr="00E6217D" w:rsidRDefault="00E6217D" w:rsidP="00E710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34B7A832" w14:textId="77777777" w:rsidR="00E6217D" w:rsidRPr="00E6217D" w:rsidRDefault="00E6217D" w:rsidP="00E6217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ED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5" o:spid="_x0000_s1031" type="#_x0000_t114" style="position:absolute;left:0;text-align:left;margin-left:15.95pt;margin-top:7.5pt;width:485.6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" fillcolor="white [3212]" strokecolor="#845903 [1604]" strokeweight="1.5pt">
                <v:shadow on="t" color="black" opacity="26214f" origin="-.5,-.5" offset=".74836mm,.74836mm"/>
                <v:textbox>
                  <w:txbxContent>
                    <w:p w14:paraId="5964B825" w14:textId="50209421" w:rsidR="006D6AD3" w:rsidRPr="006D6AD3" w:rsidRDefault="006D6AD3" w:rsidP="00472AEE">
                      <w:pPr>
                        <w:spacing w:line="640" w:lineRule="exact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相處之道</w:t>
                      </w:r>
                      <w:proofErr w:type="gramStart"/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一</w:t>
                      </w:r>
                      <w:proofErr w:type="gramEnd"/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140D918D" w14:textId="3588BA6D" w:rsidR="00472AEE" w:rsidRDefault="00472AEE" w:rsidP="00472AEE">
                      <w:pPr>
                        <w:spacing w:line="640" w:lineRule="exact"/>
                        <w:rPr>
                          <w:color w:val="484F5E" w:themeColor="text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2971C068" w14:textId="499BF965" w:rsidR="006D6AD3" w:rsidRPr="006D6AD3" w:rsidRDefault="006D6AD3" w:rsidP="00472AEE">
                      <w:pPr>
                        <w:spacing w:line="640" w:lineRule="exact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6D6AD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相處之道二：</w:t>
                      </w:r>
                    </w:p>
                    <w:p w14:paraId="67957F00" w14:textId="69B03F1A" w:rsidR="00472AEE" w:rsidRPr="00E6217D" w:rsidRDefault="00472AEE" w:rsidP="00472A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3C730070" w14:textId="4EB5EFA7" w:rsidR="00E6217D" w:rsidRDefault="00E6217D" w:rsidP="00E710EE">
                      <w:pPr>
                        <w:spacing w:line="640" w:lineRule="exact"/>
                        <w:rPr>
                          <w:color w:val="484F5E" w:themeColor="text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460D0274" w14:textId="77777777" w:rsidR="00E6217D" w:rsidRPr="00E6217D" w:rsidRDefault="00E6217D" w:rsidP="00E710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34B7A832" w14:textId="77777777" w:rsidR="00E6217D" w:rsidRPr="00E6217D" w:rsidRDefault="00E6217D" w:rsidP="00E6217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20663" w14:textId="7CD0F890" w:rsidR="003F5022" w:rsidRPr="00CA4642" w:rsidRDefault="00341BB3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Microsoft JhengHei" w:eastAsia="Microsoft JhengHei" w:hAnsi="Microsoft JhengHei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443BA" wp14:editId="20837C64">
                <wp:simplePos x="0" y="0"/>
                <wp:positionH relativeFrom="column">
                  <wp:posOffset>304800</wp:posOffset>
                </wp:positionH>
                <wp:positionV relativeFrom="paragraph">
                  <wp:posOffset>810260</wp:posOffset>
                </wp:positionV>
                <wp:extent cx="5581650" cy="409575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E424" w14:textId="1F326BAA" w:rsidR="00341BB3" w:rsidRDefault="00341BB3" w:rsidP="00341BB3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不要隨意許下承諾，答應</w:t>
                            </w:r>
                            <w:r w:rsidR="0098091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同學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的一定要做到。</w:t>
                            </w:r>
                          </w:p>
                          <w:p w14:paraId="080B27E7" w14:textId="77777777" w:rsidR="00341BB3" w:rsidRPr="006D6AD3" w:rsidRDefault="00341BB3" w:rsidP="00341BB3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443BA" id="矩形 16" o:spid="_x0000_s1032" style="position:absolute;left:0;text-align:left;margin-left:24pt;margin-top:63.8pt;width:439.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" filled="f" stroked="f" strokeweight="1pt">
                <v:textbox>
                  <w:txbxContent>
                    <w:p w14:paraId="6D26E424" w14:textId="1F326BAA" w:rsidR="00341BB3" w:rsidRDefault="00341BB3" w:rsidP="00341BB3">
                      <w:pPr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不要隨意許下承諾，答應</w:t>
                      </w:r>
                      <w:r w:rsidR="0098091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同學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的一定要做到。</w:t>
                      </w:r>
                    </w:p>
                    <w:p w14:paraId="080B27E7" w14:textId="77777777" w:rsidR="00341BB3" w:rsidRPr="006D6AD3" w:rsidRDefault="00341BB3" w:rsidP="00341BB3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2BE7">
        <w:rPr>
          <w:noProof/>
        </w:rPr>
        <w:drawing>
          <wp:anchor distT="0" distB="0" distL="114300" distR="114300" simplePos="0" relativeHeight="251652095" behindDoc="0" locked="0" layoutInCell="1" allowOverlap="1" wp14:anchorId="1505F47B" wp14:editId="7F22EC8D">
            <wp:simplePos x="0" y="0"/>
            <wp:positionH relativeFrom="margin">
              <wp:posOffset>5313680</wp:posOffset>
            </wp:positionH>
            <wp:positionV relativeFrom="paragraph">
              <wp:posOffset>949960</wp:posOffset>
            </wp:positionV>
            <wp:extent cx="1413845" cy="1413845"/>
            <wp:effectExtent l="0" t="0" r="0" b="0"/>
            <wp:wrapNone/>
            <wp:docPr id="26" name="圖片 26" descr="Friends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iends Icon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9000">
                                  <a14:foregroundMark x1="89000" y1="27000" x2="19000" y2="30500"/>
                                  <a14:foregroundMark x1="19000" y1="30500" x2="14000" y2="59500"/>
                                  <a14:foregroundMark x1="14000" y1="59500" x2="39500" y2="76500"/>
                                  <a14:foregroundMark x1="39500" y1="76500" x2="78000" y2="69500"/>
                                  <a14:foregroundMark x1="78000" y1="69500" x2="90500" y2="33000"/>
                                  <a14:foregroundMark x1="90500" y1="33000" x2="88000" y2="26000"/>
                                  <a14:foregroundMark x1="92000" y1="19000" x2="14000" y2="18000"/>
                                  <a14:foregroundMark x1="14000" y1="18000" x2="5000" y2="57000"/>
                                  <a14:foregroundMark x1="5000" y1="57000" x2="51000" y2="87500"/>
                                  <a14:foregroundMark x1="51000" y1="87500" x2="81500" y2="83500"/>
                                  <a14:foregroundMark x1="81500" y1="83500" x2="98500" y2="48000"/>
                                  <a14:foregroundMark x1="98500" y1="48000" x2="96000" y2="22500"/>
                                  <a14:foregroundMark x1="96000" y1="22500" x2="99000" y2="52500"/>
                                  <a14:foregroundMark x1="99000" y1="52500" x2="98000" y2="55500"/>
                                  <a14:foregroundMark x1="84500" y1="45000" x2="84500" y2="74000"/>
                                  <a14:foregroundMark x1="84500" y1="74000" x2="80500" y2="47000"/>
                                  <a14:foregroundMark x1="80500" y1="47000" x2="80500" y2="46500"/>
                                  <a14:foregroundMark x1="35500" y1="32000" x2="16500" y2="57500"/>
                                  <a14:foregroundMark x1="16500" y1="57500" x2="37000" y2="41000"/>
                                  <a14:foregroundMark x1="37000" y1="41000" x2="33000" y2="33000"/>
                                  <a14:foregroundMark x1="54000" y1="79500" x2="54000" y2="79500"/>
                                  <a14:backgroundMark x1="50711" y1="87784" x2="50810" y2="87824"/>
                                  <a14:backgroundMark x1="88564" y1="45000" x2="89250" y2="40462"/>
                                  <a14:backgroundMark x1="83813" y1="76431" x2="84180" y2="74000"/>
                                  <a14:backgroundMark x1="88688" y1="34845" x2="87799" y2="3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45" cy="14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42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                                  </w:t>
      </w:r>
    </w:p>
    <w:sectPr w:rsidR="003F5022" w:rsidRPr="00CA4642" w:rsidSect="004038B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5C84" w14:textId="77777777" w:rsidR="00482DFB" w:rsidRDefault="00482DFB" w:rsidP="00465C96">
      <w:r>
        <w:separator/>
      </w:r>
    </w:p>
  </w:endnote>
  <w:endnote w:type="continuationSeparator" w:id="0">
    <w:p w14:paraId="5F1F6558" w14:textId="77777777" w:rsidR="00482DFB" w:rsidRDefault="00482DFB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6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D21D" w14:textId="77777777" w:rsidR="00482DFB" w:rsidRDefault="00482DFB" w:rsidP="00465C96">
      <w:r>
        <w:separator/>
      </w:r>
    </w:p>
  </w:footnote>
  <w:footnote w:type="continuationSeparator" w:id="0">
    <w:p w14:paraId="78445E9B" w14:textId="77777777" w:rsidR="00482DFB" w:rsidRDefault="00482DFB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1B960DB6" w:rsidR="008C16E9" w:rsidRDefault="005313CA" w:rsidP="005313CA">
    <w:pPr>
      <w:pStyle w:val="a3"/>
      <w:tabs>
        <w:tab w:val="clear" w:pos="4513"/>
        <w:tab w:val="clear" w:pos="9026"/>
        <w:tab w:val="left" w:pos="597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698CB51" wp14:editId="7F39F280">
          <wp:simplePos x="0" y="0"/>
          <wp:positionH relativeFrom="column">
            <wp:posOffset>-533400</wp:posOffset>
          </wp:positionH>
          <wp:positionV relativeFrom="paragraph">
            <wp:posOffset>-438785</wp:posOffset>
          </wp:positionV>
          <wp:extent cx="7629274" cy="1133475"/>
          <wp:effectExtent l="0" t="0" r="0" b="0"/>
          <wp:wrapNone/>
          <wp:docPr id="7" name="圖片 7" descr="一張含有 文字, 螢幕擷取畫面, 字型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, 螢幕擷取畫面, 字型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274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6"/>
  </w:num>
  <w:num w:numId="3" w16cid:durableId="1348556626">
    <w:abstractNumId w:val="18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1"/>
  </w:num>
  <w:num w:numId="8" w16cid:durableId="489517734">
    <w:abstractNumId w:val="17"/>
  </w:num>
  <w:num w:numId="9" w16cid:durableId="1183323129">
    <w:abstractNumId w:val="4"/>
  </w:num>
  <w:num w:numId="10" w16cid:durableId="442499570">
    <w:abstractNumId w:val="13"/>
  </w:num>
  <w:num w:numId="11" w16cid:durableId="4477047">
    <w:abstractNumId w:val="3"/>
  </w:num>
  <w:num w:numId="12" w16cid:durableId="1266037166">
    <w:abstractNumId w:val="15"/>
  </w:num>
  <w:num w:numId="13" w16cid:durableId="175652978">
    <w:abstractNumId w:val="5"/>
  </w:num>
  <w:num w:numId="14" w16cid:durableId="458883816">
    <w:abstractNumId w:val="20"/>
  </w:num>
  <w:num w:numId="15" w16cid:durableId="519507971">
    <w:abstractNumId w:val="14"/>
  </w:num>
  <w:num w:numId="16" w16cid:durableId="72972386">
    <w:abstractNumId w:val="8"/>
  </w:num>
  <w:num w:numId="17" w16cid:durableId="1414619728">
    <w:abstractNumId w:val="12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19"/>
  </w:num>
  <w:num w:numId="21" w16cid:durableId="520315166">
    <w:abstractNumId w:val="11"/>
  </w:num>
  <w:num w:numId="22" w16cid:durableId="161770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57D4D"/>
    <w:rsid w:val="0006459E"/>
    <w:rsid w:val="000661D6"/>
    <w:rsid w:val="0007141B"/>
    <w:rsid w:val="00076FA6"/>
    <w:rsid w:val="00083024"/>
    <w:rsid w:val="00096449"/>
    <w:rsid w:val="000A204E"/>
    <w:rsid w:val="000B41D0"/>
    <w:rsid w:val="000B5287"/>
    <w:rsid w:val="000B602A"/>
    <w:rsid w:val="000E2D4E"/>
    <w:rsid w:val="000E4405"/>
    <w:rsid w:val="000E4584"/>
    <w:rsid w:val="000E555F"/>
    <w:rsid w:val="000E58CD"/>
    <w:rsid w:val="001022E4"/>
    <w:rsid w:val="001145BE"/>
    <w:rsid w:val="00117084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8704B"/>
    <w:rsid w:val="00192EF0"/>
    <w:rsid w:val="00197524"/>
    <w:rsid w:val="001A2F95"/>
    <w:rsid w:val="001A3DCA"/>
    <w:rsid w:val="001A4F4D"/>
    <w:rsid w:val="001B2F67"/>
    <w:rsid w:val="001B3365"/>
    <w:rsid w:val="001B3571"/>
    <w:rsid w:val="001B5B02"/>
    <w:rsid w:val="001C0642"/>
    <w:rsid w:val="001C1854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41CA"/>
    <w:rsid w:val="002578E0"/>
    <w:rsid w:val="00257B1E"/>
    <w:rsid w:val="00265AA8"/>
    <w:rsid w:val="002742F5"/>
    <w:rsid w:val="00280BFD"/>
    <w:rsid w:val="002817C1"/>
    <w:rsid w:val="00287DA6"/>
    <w:rsid w:val="00291CC5"/>
    <w:rsid w:val="00294B6E"/>
    <w:rsid w:val="002A2958"/>
    <w:rsid w:val="002A61FE"/>
    <w:rsid w:val="002A7669"/>
    <w:rsid w:val="002B39AA"/>
    <w:rsid w:val="002B7F9E"/>
    <w:rsid w:val="002C05EA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748E"/>
    <w:rsid w:val="002F7863"/>
    <w:rsid w:val="0030669C"/>
    <w:rsid w:val="00314C50"/>
    <w:rsid w:val="0032354F"/>
    <w:rsid w:val="00323D45"/>
    <w:rsid w:val="00336E3A"/>
    <w:rsid w:val="00340A4E"/>
    <w:rsid w:val="00341BB3"/>
    <w:rsid w:val="0034344E"/>
    <w:rsid w:val="00346063"/>
    <w:rsid w:val="003464D9"/>
    <w:rsid w:val="00350B05"/>
    <w:rsid w:val="00363D89"/>
    <w:rsid w:val="0036573B"/>
    <w:rsid w:val="00375DF1"/>
    <w:rsid w:val="00380E55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D116E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4B61"/>
    <w:rsid w:val="00465C96"/>
    <w:rsid w:val="0047169B"/>
    <w:rsid w:val="00472AEE"/>
    <w:rsid w:val="00480FBB"/>
    <w:rsid w:val="00482551"/>
    <w:rsid w:val="00482DFB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4E255D"/>
    <w:rsid w:val="00501B61"/>
    <w:rsid w:val="00504024"/>
    <w:rsid w:val="00504EF1"/>
    <w:rsid w:val="005057FB"/>
    <w:rsid w:val="00524D68"/>
    <w:rsid w:val="005313CA"/>
    <w:rsid w:val="00532AD8"/>
    <w:rsid w:val="00534FED"/>
    <w:rsid w:val="00537238"/>
    <w:rsid w:val="005438AD"/>
    <w:rsid w:val="00556208"/>
    <w:rsid w:val="005566A0"/>
    <w:rsid w:val="005619BC"/>
    <w:rsid w:val="00563F27"/>
    <w:rsid w:val="005678A2"/>
    <w:rsid w:val="00574311"/>
    <w:rsid w:val="0057476C"/>
    <w:rsid w:val="00581DBF"/>
    <w:rsid w:val="00584079"/>
    <w:rsid w:val="00584F5B"/>
    <w:rsid w:val="00592357"/>
    <w:rsid w:val="00593AD1"/>
    <w:rsid w:val="0059681B"/>
    <w:rsid w:val="005A2984"/>
    <w:rsid w:val="005B59D8"/>
    <w:rsid w:val="005B6C15"/>
    <w:rsid w:val="005C1DC6"/>
    <w:rsid w:val="005D069B"/>
    <w:rsid w:val="005D2954"/>
    <w:rsid w:val="005E5BF0"/>
    <w:rsid w:val="005F7C4A"/>
    <w:rsid w:val="00604DF2"/>
    <w:rsid w:val="0060558E"/>
    <w:rsid w:val="006101FC"/>
    <w:rsid w:val="00615822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13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6AD3"/>
    <w:rsid w:val="006E6CB1"/>
    <w:rsid w:val="006F28C5"/>
    <w:rsid w:val="006F7924"/>
    <w:rsid w:val="007051D6"/>
    <w:rsid w:val="00722215"/>
    <w:rsid w:val="00734457"/>
    <w:rsid w:val="00734657"/>
    <w:rsid w:val="007410AF"/>
    <w:rsid w:val="007438AA"/>
    <w:rsid w:val="007503AC"/>
    <w:rsid w:val="00761E71"/>
    <w:rsid w:val="00766912"/>
    <w:rsid w:val="00783946"/>
    <w:rsid w:val="00784EA6"/>
    <w:rsid w:val="00792C0C"/>
    <w:rsid w:val="007943BD"/>
    <w:rsid w:val="007969E5"/>
    <w:rsid w:val="00796CD8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33613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52E2"/>
    <w:rsid w:val="008D5419"/>
    <w:rsid w:val="008E0E85"/>
    <w:rsid w:val="008E7F15"/>
    <w:rsid w:val="008F02FB"/>
    <w:rsid w:val="008F41F5"/>
    <w:rsid w:val="008F6E97"/>
    <w:rsid w:val="008F7025"/>
    <w:rsid w:val="00905A1E"/>
    <w:rsid w:val="009067F1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8091A"/>
    <w:rsid w:val="009926D1"/>
    <w:rsid w:val="00995F21"/>
    <w:rsid w:val="009A352F"/>
    <w:rsid w:val="009B0AC1"/>
    <w:rsid w:val="009B4FF6"/>
    <w:rsid w:val="009C04B7"/>
    <w:rsid w:val="009C1123"/>
    <w:rsid w:val="009C28F5"/>
    <w:rsid w:val="009C2F97"/>
    <w:rsid w:val="009C4D8A"/>
    <w:rsid w:val="009C5AC8"/>
    <w:rsid w:val="009C7520"/>
    <w:rsid w:val="009D5B54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5580"/>
    <w:rsid w:val="00A8427F"/>
    <w:rsid w:val="00A920F1"/>
    <w:rsid w:val="00A92247"/>
    <w:rsid w:val="00AB5EA5"/>
    <w:rsid w:val="00AB6435"/>
    <w:rsid w:val="00AC5AD9"/>
    <w:rsid w:val="00AD043C"/>
    <w:rsid w:val="00AD068B"/>
    <w:rsid w:val="00AD0829"/>
    <w:rsid w:val="00AD652D"/>
    <w:rsid w:val="00AF6C53"/>
    <w:rsid w:val="00B000F8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A2DCA"/>
    <w:rsid w:val="00BA799D"/>
    <w:rsid w:val="00BB2A9A"/>
    <w:rsid w:val="00BB6C12"/>
    <w:rsid w:val="00BC0E21"/>
    <w:rsid w:val="00BC36A3"/>
    <w:rsid w:val="00BC6252"/>
    <w:rsid w:val="00BD0207"/>
    <w:rsid w:val="00BD1AF9"/>
    <w:rsid w:val="00BD349D"/>
    <w:rsid w:val="00BE0BBB"/>
    <w:rsid w:val="00BE1485"/>
    <w:rsid w:val="00BE2DC3"/>
    <w:rsid w:val="00BE4E50"/>
    <w:rsid w:val="00BE6BA1"/>
    <w:rsid w:val="00BF0F26"/>
    <w:rsid w:val="00BF2008"/>
    <w:rsid w:val="00C057E7"/>
    <w:rsid w:val="00C07A6D"/>
    <w:rsid w:val="00C100A0"/>
    <w:rsid w:val="00C20E4D"/>
    <w:rsid w:val="00C413AB"/>
    <w:rsid w:val="00C451C4"/>
    <w:rsid w:val="00C57B33"/>
    <w:rsid w:val="00C73E0B"/>
    <w:rsid w:val="00C80C9E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4163F"/>
    <w:rsid w:val="00D45322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584F"/>
    <w:rsid w:val="00DD4F83"/>
    <w:rsid w:val="00E006E3"/>
    <w:rsid w:val="00E102DE"/>
    <w:rsid w:val="00E210E8"/>
    <w:rsid w:val="00E238A8"/>
    <w:rsid w:val="00E254FE"/>
    <w:rsid w:val="00E25598"/>
    <w:rsid w:val="00E30CA5"/>
    <w:rsid w:val="00E30F84"/>
    <w:rsid w:val="00E318D4"/>
    <w:rsid w:val="00E31FB5"/>
    <w:rsid w:val="00E56519"/>
    <w:rsid w:val="00E603AD"/>
    <w:rsid w:val="00E612D4"/>
    <w:rsid w:val="00E6217D"/>
    <w:rsid w:val="00E6252B"/>
    <w:rsid w:val="00E62FAA"/>
    <w:rsid w:val="00E710EE"/>
    <w:rsid w:val="00E73FC0"/>
    <w:rsid w:val="00E76FAB"/>
    <w:rsid w:val="00E90FFC"/>
    <w:rsid w:val="00E94928"/>
    <w:rsid w:val="00E94D96"/>
    <w:rsid w:val="00E95399"/>
    <w:rsid w:val="00E95543"/>
    <w:rsid w:val="00E96ADC"/>
    <w:rsid w:val="00EA1FCD"/>
    <w:rsid w:val="00EA2BF2"/>
    <w:rsid w:val="00EA4C94"/>
    <w:rsid w:val="00EC7956"/>
    <w:rsid w:val="00ED4372"/>
    <w:rsid w:val="00EF0A8E"/>
    <w:rsid w:val="00EF2C6C"/>
    <w:rsid w:val="00EF4F7C"/>
    <w:rsid w:val="00F0055C"/>
    <w:rsid w:val="00F03780"/>
    <w:rsid w:val="00F11770"/>
    <w:rsid w:val="00F17125"/>
    <w:rsid w:val="00F257A0"/>
    <w:rsid w:val="00F26FF7"/>
    <w:rsid w:val="00F27069"/>
    <w:rsid w:val="00F31D95"/>
    <w:rsid w:val="00F33C96"/>
    <w:rsid w:val="00F364A5"/>
    <w:rsid w:val="00F375EE"/>
    <w:rsid w:val="00F46E97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Emphasis"/>
    <w:basedOn w:val="a0"/>
    <w:uiPriority w:val="20"/>
    <w:qFormat/>
    <w:rsid w:val="00584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D6D8A-1510-4AAB-9AAC-41A3B96E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15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111</cp:revision>
  <cp:lastPrinted>2022-08-31T07:55:00Z</cp:lastPrinted>
  <dcterms:created xsi:type="dcterms:W3CDTF">2023-02-02T08:21:00Z</dcterms:created>
  <dcterms:modified xsi:type="dcterms:W3CDTF">2023-06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